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7CB" w:rsidRPr="00EE631E" w:rsidRDefault="009D1FBF">
      <w:pPr>
        <w:pStyle w:val="a3"/>
        <w:wordWrap/>
        <w:jc w:val="center"/>
        <w:rPr>
          <w:rFonts w:ascii="나눔바른고딕 옛한글" w:eastAsia="나눔바른고딕 옛한글" w:hAnsi="나눔바른고딕 옛한글"/>
          <w:color w:val="000000" w:themeColor="text1"/>
          <w:shd w:val="clear" w:color="auto" w:fill="auto"/>
        </w:rPr>
      </w:pPr>
      <w:bookmarkStart w:id="0" w:name="_top"/>
      <w:bookmarkEnd w:id="0"/>
      <w:r>
        <w:rPr>
          <w:rFonts w:ascii="나눔바른고딕 옛한글" w:eastAsia="나눔바른고딕 옛한글" w:hAnsi="나눔바른고딕 옛한글" w:hint="eastAsia"/>
          <w:b/>
          <w:color w:val="000000" w:themeColor="text1"/>
          <w:sz w:val="32"/>
          <w:shd w:val="clear" w:color="auto" w:fill="auto"/>
        </w:rPr>
        <w:t>mRla</w:t>
      </w:r>
      <w:proofErr w:type="spellStart"/>
      <w:r w:rsidR="00890119" w:rsidRPr="00EE631E">
        <w:rPr>
          <w:rFonts w:ascii="나눔바른고딕 옛한글" w:eastAsia="나눔바른고딕 옛한글" w:hAnsi="나눔바른고딕 옛한글"/>
          <w:b/>
          <w:color w:val="000000" w:themeColor="text1"/>
          <w:sz w:val="32"/>
          <w:shd w:val="clear" w:color="auto" w:fill="auto"/>
        </w:rPr>
        <w:t>모바일</w:t>
      </w:r>
      <w:proofErr w:type="spellEnd"/>
      <w:r w:rsidR="00890119" w:rsidRPr="00EE631E">
        <w:rPr>
          <w:rFonts w:ascii="나눔바른고딕 옛한글" w:eastAsia="나눔바른고딕 옛한글" w:hAnsi="나눔바른고딕 옛한글"/>
          <w:b/>
          <w:color w:val="000000" w:themeColor="text1"/>
          <w:sz w:val="32"/>
          <w:shd w:val="clear" w:color="auto" w:fill="auto"/>
        </w:rPr>
        <w:t xml:space="preserve"> 어플리케이션 설명서</w:t>
      </w:r>
    </w:p>
    <w:p w:rsidR="008E57CB" w:rsidRPr="00EE631E" w:rsidRDefault="00EE631E">
      <w:pPr>
        <w:pStyle w:val="a3"/>
        <w:wordWrap/>
        <w:jc w:val="center"/>
        <w:rPr>
          <w:rFonts w:ascii="나눔바른고딕 옛한글" w:eastAsia="나눔바른고딕 옛한글" w:hAnsi="나눔바른고딕 옛한글"/>
          <w:b/>
          <w:color w:val="000000" w:themeColor="text1"/>
          <w:sz w:val="18"/>
          <w:shd w:val="clear" w:color="auto" w:fill="auto"/>
        </w:rPr>
      </w:pPr>
      <w:r w:rsidRPr="00EE631E">
        <w:rPr>
          <w:rFonts w:ascii="나눔바른고딕 옛한글" w:eastAsia="나눔바른고딕 옛한글" w:hAnsi="나눔바른고딕 옛한글" w:hint="eastAsia"/>
          <w:b/>
          <w:color w:val="000000" w:themeColor="text1"/>
          <w:sz w:val="18"/>
          <w:shd w:val="clear" w:color="auto" w:fill="auto"/>
        </w:rPr>
        <w:t xml:space="preserve"> </w:t>
      </w:r>
    </w:p>
    <w:tbl>
      <w:tblPr>
        <w:tblOverlap w:val="never"/>
        <w:tblW w:w="10659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/>
      </w:tblPr>
      <w:tblGrid>
        <w:gridCol w:w="1933"/>
        <w:gridCol w:w="967"/>
        <w:gridCol w:w="3537"/>
        <w:gridCol w:w="4222"/>
      </w:tblGrid>
      <w:tr w:rsidR="008E57CB" w:rsidRPr="00EE631E" w:rsidTr="00084F25">
        <w:trPr>
          <w:trHeight w:val="953"/>
        </w:trPr>
        <w:tc>
          <w:tcPr>
            <w:tcW w:w="1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3D7DD"/>
            <w:vAlign w:val="center"/>
          </w:tcPr>
          <w:p w:rsidR="008E57CB" w:rsidRPr="00EE631E" w:rsidRDefault="00890119">
            <w:pPr>
              <w:pStyle w:val="a3"/>
              <w:wordWrap/>
              <w:jc w:val="center"/>
              <w:rPr>
                <w:rFonts w:ascii="나눔바른고딕 옛한글" w:eastAsia="나눔바른고딕 옛한글" w:hAnsi="나눔바른고딕 옛한글"/>
                <w:color w:val="000000" w:themeColor="text1"/>
                <w:shd w:val="clear" w:color="auto" w:fill="auto"/>
              </w:rPr>
            </w:pPr>
            <w:proofErr w:type="spellStart"/>
            <w:r w:rsidRPr="00EE631E">
              <w:rPr>
                <w:rFonts w:ascii="나눔바른고딕 옛한글" w:eastAsia="나눔바른고딕 옛한글" w:hAnsi="나눔바른고딕 옛한글"/>
                <w:b/>
                <w:color w:val="000000" w:themeColor="text1"/>
                <w:shd w:val="clear" w:color="auto" w:fill="auto"/>
              </w:rPr>
              <w:t>모바일</w:t>
            </w:r>
            <w:proofErr w:type="spellEnd"/>
            <w:r w:rsidRPr="00EE631E">
              <w:rPr>
                <w:rFonts w:ascii="나눔바른고딕 옛한글" w:eastAsia="나눔바른고딕 옛한글" w:hAnsi="나눔바른고딕 옛한글"/>
                <w:b/>
                <w:color w:val="000000" w:themeColor="text1"/>
                <w:shd w:val="clear" w:color="auto" w:fill="auto"/>
              </w:rPr>
              <w:t xml:space="preserve"> 어플리케이션 이름</w:t>
            </w:r>
          </w:p>
          <w:p w:rsidR="008E57CB" w:rsidRPr="00EE631E" w:rsidRDefault="00890119">
            <w:pPr>
              <w:pStyle w:val="a3"/>
              <w:wordWrap/>
              <w:jc w:val="center"/>
              <w:rPr>
                <w:rFonts w:ascii="나눔바른고딕 옛한글" w:eastAsia="나눔바른고딕 옛한글" w:hAnsi="나눔바른고딕 옛한글"/>
                <w:color w:val="000000" w:themeColor="text1"/>
                <w:shd w:val="clear" w:color="auto" w:fill="auto"/>
              </w:rPr>
            </w:pPr>
            <w:r w:rsidRPr="00EE631E">
              <w:rPr>
                <w:rFonts w:ascii="나눔바른고딕 옛한글" w:eastAsia="나눔바른고딕 옛한글" w:hAnsi="나눔바른고딕 옛한글"/>
                <w:b/>
                <w:color w:val="000000" w:themeColor="text1"/>
                <w:shd w:val="clear" w:color="auto" w:fill="auto"/>
              </w:rPr>
              <w:t>(1점)</w:t>
            </w:r>
          </w:p>
        </w:tc>
        <w:tc>
          <w:tcPr>
            <w:tcW w:w="87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E57CB" w:rsidRPr="00EE631E" w:rsidRDefault="00EE631E">
            <w:pPr>
              <w:pStyle w:val="a3"/>
              <w:wordWrap/>
              <w:jc w:val="center"/>
              <w:rPr>
                <w:rFonts w:ascii="나눔바른고딕 옛한글" w:eastAsia="나눔바른고딕 옛한글" w:hAnsi="나눔바른고딕 옛한글"/>
                <w:color w:val="000000" w:themeColor="text1"/>
                <w:sz w:val="50"/>
                <w:szCs w:val="50"/>
                <w:shd w:val="clear" w:color="auto" w:fill="auto"/>
              </w:rPr>
            </w:pPr>
            <w:r w:rsidRPr="00EE631E">
              <w:rPr>
                <w:rFonts w:ascii="나눔바른고딕 옛한글" w:eastAsia="나눔바른고딕 옛한글" w:hAnsi="나눔바른고딕 옛한글" w:hint="eastAsia"/>
                <w:color w:val="000000" w:themeColor="text1"/>
                <w:sz w:val="50"/>
                <w:szCs w:val="50"/>
                <w:shd w:val="clear" w:color="auto" w:fill="auto"/>
              </w:rPr>
              <w:t>구구단</w:t>
            </w:r>
            <w:r w:rsidR="00084F25">
              <w:rPr>
                <w:rFonts w:ascii="나눔바른고딕 옛한글" w:eastAsia="나눔바른고딕 옛한글" w:hAnsi="나눔바른고딕 옛한글" w:hint="eastAsia"/>
                <w:color w:val="000000" w:themeColor="text1"/>
                <w:sz w:val="50"/>
                <w:szCs w:val="50"/>
                <w:shd w:val="clear" w:color="auto" w:fill="auto"/>
              </w:rPr>
              <w:t>을 외자!</w:t>
            </w:r>
          </w:p>
        </w:tc>
      </w:tr>
      <w:tr w:rsidR="008E57CB" w:rsidRPr="00EE631E">
        <w:trPr>
          <w:trHeight w:val="992"/>
        </w:trPr>
        <w:tc>
          <w:tcPr>
            <w:tcW w:w="1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3D7DD"/>
            <w:vAlign w:val="center"/>
          </w:tcPr>
          <w:p w:rsidR="008E57CB" w:rsidRPr="00EE631E" w:rsidRDefault="00890119">
            <w:pPr>
              <w:pStyle w:val="a3"/>
              <w:wordWrap/>
              <w:jc w:val="center"/>
              <w:rPr>
                <w:rFonts w:ascii="나눔바른고딕 옛한글" w:eastAsia="나눔바른고딕 옛한글" w:hAnsi="나눔바른고딕 옛한글"/>
                <w:color w:val="000000" w:themeColor="text1"/>
                <w:shd w:val="clear" w:color="auto" w:fill="auto"/>
              </w:rPr>
            </w:pPr>
            <w:proofErr w:type="spellStart"/>
            <w:r w:rsidRPr="00EE631E">
              <w:rPr>
                <w:rFonts w:ascii="나눔바른고딕 옛한글" w:eastAsia="나눔바른고딕 옛한글" w:hAnsi="나눔바른고딕 옛한글"/>
                <w:b/>
                <w:color w:val="000000" w:themeColor="text1"/>
                <w:shd w:val="clear" w:color="auto" w:fill="auto"/>
              </w:rPr>
              <w:t>모바일</w:t>
            </w:r>
            <w:proofErr w:type="spellEnd"/>
            <w:r w:rsidRPr="00EE631E">
              <w:rPr>
                <w:rFonts w:ascii="나눔바른고딕 옛한글" w:eastAsia="나눔바른고딕 옛한글" w:hAnsi="나눔바른고딕 옛한글"/>
                <w:b/>
                <w:color w:val="000000" w:themeColor="text1"/>
                <w:shd w:val="clear" w:color="auto" w:fill="auto"/>
              </w:rPr>
              <w:t xml:space="preserve"> 어플리케이션 설명</w:t>
            </w:r>
          </w:p>
          <w:p w:rsidR="008E57CB" w:rsidRPr="00EE631E" w:rsidRDefault="00890119">
            <w:pPr>
              <w:pStyle w:val="a3"/>
              <w:wordWrap/>
              <w:jc w:val="center"/>
              <w:rPr>
                <w:rFonts w:ascii="나눔바른고딕 옛한글" w:eastAsia="나눔바른고딕 옛한글" w:hAnsi="나눔바른고딕 옛한글"/>
                <w:color w:val="000000" w:themeColor="text1"/>
                <w:shd w:val="clear" w:color="auto" w:fill="auto"/>
              </w:rPr>
            </w:pPr>
            <w:r w:rsidRPr="00EE631E">
              <w:rPr>
                <w:rFonts w:ascii="나눔바른고딕 옛한글" w:eastAsia="나눔바른고딕 옛한글" w:hAnsi="나눔바른고딕 옛한글"/>
                <w:b/>
                <w:color w:val="000000" w:themeColor="text1"/>
                <w:shd w:val="clear" w:color="auto" w:fill="auto"/>
              </w:rPr>
              <w:t>(1점)</w:t>
            </w: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3D7DD"/>
            <w:vAlign w:val="center"/>
          </w:tcPr>
          <w:p w:rsidR="008E57CB" w:rsidRPr="00EE631E" w:rsidRDefault="00890119">
            <w:pPr>
              <w:pStyle w:val="a3"/>
              <w:wordWrap/>
              <w:jc w:val="center"/>
              <w:rPr>
                <w:rFonts w:ascii="나눔바른고딕 옛한글" w:eastAsia="나눔바른고딕 옛한글" w:hAnsi="나눔바른고딕 옛한글"/>
                <w:color w:val="000000" w:themeColor="text1"/>
                <w:shd w:val="clear" w:color="auto" w:fill="auto"/>
              </w:rPr>
            </w:pPr>
            <w:r w:rsidRPr="00EE631E">
              <w:rPr>
                <w:rFonts w:ascii="나눔바른고딕 옛한글" w:eastAsia="나눔바른고딕 옛한글" w:hAnsi="나눔바른고딕 옛한글"/>
                <w:b/>
                <w:color w:val="000000" w:themeColor="text1"/>
                <w:shd w:val="clear" w:color="auto" w:fill="auto"/>
              </w:rPr>
              <w:t>기능</w:t>
            </w:r>
          </w:p>
        </w:tc>
        <w:tc>
          <w:tcPr>
            <w:tcW w:w="77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84F25" w:rsidRPr="00EE631E" w:rsidRDefault="00EE631E" w:rsidP="00084F25">
            <w:pPr>
              <w:pStyle w:val="a3"/>
              <w:wordWrap/>
              <w:jc w:val="center"/>
              <w:rPr>
                <w:rFonts w:ascii="나눔바른고딕 옛한글" w:eastAsia="나눔바른고딕 옛한글" w:hAnsi="나눔바른고딕 옛한글"/>
                <w:color w:val="000000" w:themeColor="text1"/>
                <w:shd w:val="clear" w:color="auto" w:fill="auto"/>
              </w:rPr>
            </w:pPr>
            <w:r>
              <w:rPr>
                <w:rFonts w:ascii="나눔바른고딕 옛한글" w:eastAsia="나눔바른고딕 옛한글" w:hAnsi="나눔바른고딕 옛한글" w:hint="eastAsia"/>
                <w:color w:val="000000" w:themeColor="text1"/>
                <w:shd w:val="clear" w:color="auto" w:fill="auto"/>
              </w:rPr>
              <w:t>누가 구구단 계산을 더 잘하는지 겨룰 수 있는 게임이다.</w:t>
            </w:r>
            <w:r w:rsidR="00084F25">
              <w:rPr>
                <w:rFonts w:ascii="나눔바른고딕 옛한글" w:eastAsia="나눔바른고딕 옛한글" w:hAnsi="나눔바른고딕 옛한글" w:hint="eastAsia"/>
                <w:color w:val="000000" w:themeColor="text1"/>
                <w:shd w:val="clear" w:color="auto" w:fill="auto"/>
              </w:rPr>
              <w:t xml:space="preserve"> </w:t>
            </w:r>
            <w:r>
              <w:rPr>
                <w:rFonts w:ascii="나눔바른고딕 옛한글" w:eastAsia="나눔바른고딕 옛한글" w:hAnsi="나눔바른고딕 옛한글" w:hint="eastAsia"/>
                <w:color w:val="000000" w:themeColor="text1"/>
                <w:shd w:val="clear" w:color="auto" w:fill="auto"/>
              </w:rPr>
              <w:t>구구단 문제가 주어지면, 최대한 빨리 답을 하는 것이 중요하다.</w:t>
            </w:r>
            <w:r w:rsidR="00084F25">
              <w:rPr>
                <w:rFonts w:ascii="나눔바른고딕 옛한글" w:eastAsia="나눔바른고딕 옛한글" w:hAnsi="나눔바른고딕 옛한글" w:hint="eastAsia"/>
                <w:color w:val="000000" w:themeColor="text1"/>
                <w:shd w:val="clear" w:color="auto" w:fill="auto"/>
              </w:rPr>
              <w:t xml:space="preserve"> </w:t>
            </w:r>
            <w:r>
              <w:rPr>
                <w:rFonts w:ascii="나눔바른고딕 옛한글" w:eastAsia="나눔바른고딕 옛한글" w:hAnsi="나눔바른고딕 옛한글" w:hint="eastAsia"/>
                <w:color w:val="000000" w:themeColor="text1"/>
                <w:shd w:val="clear" w:color="auto" w:fill="auto"/>
              </w:rPr>
              <w:t>구구단 10문제가 나오며, 시간 초를 재서 가장 빠르게 맞춘 사람이 똑똑한 사람으로 인정받</w:t>
            </w:r>
            <w:r w:rsidR="009D1FBF">
              <w:rPr>
                <w:rFonts w:ascii="나눔바른고딕 옛한글" w:eastAsia="나눔바른고딕 옛한글" w:hAnsi="나눔바른고딕 옛한글" w:hint="eastAsia"/>
                <w:color w:val="000000" w:themeColor="text1"/>
                <w:shd w:val="clear" w:color="auto" w:fill="auto"/>
              </w:rPr>
              <w:t>을 수 있다.</w:t>
            </w:r>
            <w:r w:rsidR="00084F25">
              <w:rPr>
                <w:rFonts w:ascii="나눔바른고딕 옛한글" w:eastAsia="나눔바른고딕 옛한글" w:hAnsi="나눔바른고딕 옛한글" w:hint="eastAsia"/>
                <w:color w:val="000000" w:themeColor="text1"/>
                <w:shd w:val="clear" w:color="auto" w:fill="auto"/>
              </w:rPr>
              <w:t xml:space="preserve"> 잘못된 답을 클릭하면 </w:t>
            </w:r>
            <w:proofErr w:type="spellStart"/>
            <w:r w:rsidR="00084F25">
              <w:rPr>
                <w:rFonts w:ascii="나눔바른고딕 옛한글" w:eastAsia="나눔바른고딕 옛한글" w:hAnsi="나눔바른고딕 옛한글" w:hint="eastAsia"/>
                <w:color w:val="000000" w:themeColor="text1"/>
                <w:shd w:val="clear" w:color="auto" w:fill="auto"/>
              </w:rPr>
              <w:t>패널티로</w:t>
            </w:r>
            <w:proofErr w:type="spellEnd"/>
            <w:r w:rsidR="00084F25">
              <w:rPr>
                <w:rFonts w:ascii="나눔바른고딕 옛한글" w:eastAsia="나눔바른고딕 옛한글" w:hAnsi="나눔바른고딕 옛한글" w:hint="eastAsia"/>
                <w:color w:val="000000" w:themeColor="text1"/>
                <w:shd w:val="clear" w:color="auto" w:fill="auto"/>
              </w:rPr>
              <w:t xml:space="preserve"> 1초가 부과됩니다. </w:t>
            </w:r>
            <w:proofErr w:type="gramStart"/>
            <w:r w:rsidR="00084F25">
              <w:rPr>
                <w:rFonts w:ascii="나눔바른고딕 옛한글" w:eastAsia="나눔바른고딕 옛한글" w:hAnsi="나눔바른고딕 옛한글" w:hint="eastAsia"/>
                <w:color w:val="000000" w:themeColor="text1"/>
                <w:shd w:val="clear" w:color="auto" w:fill="auto"/>
              </w:rPr>
              <w:t>( 비교적</w:t>
            </w:r>
            <w:proofErr w:type="gramEnd"/>
            <w:r w:rsidR="00084F25">
              <w:rPr>
                <w:rFonts w:ascii="나눔바른고딕 옛한글" w:eastAsia="나눔바른고딕 옛한글" w:hAnsi="나눔바른고딕 옛한글" w:hint="eastAsia"/>
                <w:color w:val="000000" w:themeColor="text1"/>
                <w:shd w:val="clear" w:color="auto" w:fill="auto"/>
              </w:rPr>
              <w:t xml:space="preserve"> 어려운 5-9단 문제만 나오도록 했습니다. )</w:t>
            </w:r>
          </w:p>
        </w:tc>
      </w:tr>
      <w:tr w:rsidR="008E57CB" w:rsidRPr="00EE631E">
        <w:trPr>
          <w:trHeight w:val="3313"/>
        </w:trPr>
        <w:tc>
          <w:tcPr>
            <w:tcW w:w="193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3D7DD"/>
            <w:vAlign w:val="center"/>
          </w:tcPr>
          <w:p w:rsidR="008E57CB" w:rsidRPr="00EE631E" w:rsidRDefault="00890119">
            <w:pPr>
              <w:pStyle w:val="a3"/>
              <w:wordWrap/>
              <w:jc w:val="center"/>
              <w:rPr>
                <w:rFonts w:ascii="나눔바른고딕 옛한글" w:eastAsia="나눔바른고딕 옛한글" w:hAnsi="나눔바른고딕 옛한글"/>
                <w:color w:val="000000" w:themeColor="text1"/>
                <w:shd w:val="clear" w:color="auto" w:fill="auto"/>
              </w:rPr>
            </w:pPr>
            <w:proofErr w:type="spellStart"/>
            <w:r w:rsidRPr="00EE631E">
              <w:rPr>
                <w:rFonts w:ascii="나눔바른고딕 옛한글" w:eastAsia="나눔바른고딕 옛한글" w:hAnsi="나눔바른고딕 옛한글"/>
                <w:b/>
                <w:color w:val="000000" w:themeColor="text1"/>
                <w:shd w:val="clear" w:color="auto" w:fill="auto"/>
              </w:rPr>
              <w:t>모바일</w:t>
            </w:r>
            <w:proofErr w:type="spellEnd"/>
            <w:r w:rsidRPr="00EE631E">
              <w:rPr>
                <w:rFonts w:ascii="나눔바른고딕 옛한글" w:eastAsia="나눔바른고딕 옛한글" w:hAnsi="나눔바른고딕 옛한글"/>
                <w:b/>
                <w:color w:val="000000" w:themeColor="text1"/>
                <w:shd w:val="clear" w:color="auto" w:fill="auto"/>
              </w:rPr>
              <w:t xml:space="preserve"> 어플리케이션</w:t>
            </w:r>
          </w:p>
          <w:p w:rsidR="008E57CB" w:rsidRPr="00EE631E" w:rsidRDefault="00890119">
            <w:pPr>
              <w:pStyle w:val="a3"/>
              <w:wordWrap/>
              <w:jc w:val="center"/>
              <w:rPr>
                <w:rFonts w:ascii="나눔바른고딕 옛한글" w:eastAsia="나눔바른고딕 옛한글" w:hAnsi="나눔바른고딕 옛한글"/>
                <w:color w:val="000000" w:themeColor="text1"/>
                <w:shd w:val="clear" w:color="auto" w:fill="auto"/>
              </w:rPr>
            </w:pPr>
            <w:proofErr w:type="spellStart"/>
            <w:r w:rsidRPr="00EE631E">
              <w:rPr>
                <w:rFonts w:ascii="나눔바른고딕 옛한글" w:eastAsia="나눔바른고딕 옛한글" w:hAnsi="나눔바른고딕 옛한글"/>
                <w:b/>
                <w:color w:val="000000" w:themeColor="text1"/>
                <w:shd w:val="clear" w:color="auto" w:fill="auto"/>
              </w:rPr>
              <w:t>스크린샷</w:t>
            </w:r>
            <w:proofErr w:type="spellEnd"/>
          </w:p>
          <w:p w:rsidR="008E57CB" w:rsidRPr="00EE631E" w:rsidRDefault="00890119">
            <w:pPr>
              <w:pStyle w:val="a3"/>
              <w:wordWrap/>
              <w:jc w:val="center"/>
              <w:rPr>
                <w:rFonts w:ascii="나눔바른고딕 옛한글" w:eastAsia="나눔바른고딕 옛한글" w:hAnsi="나눔바른고딕 옛한글"/>
                <w:color w:val="000000" w:themeColor="text1"/>
                <w:shd w:val="clear" w:color="auto" w:fill="auto"/>
              </w:rPr>
            </w:pPr>
            <w:r w:rsidRPr="00EE631E">
              <w:rPr>
                <w:rFonts w:ascii="나눔바른고딕 옛한글" w:eastAsia="나눔바른고딕 옛한글" w:hAnsi="나눔바른고딕 옛한글"/>
                <w:b/>
                <w:color w:val="000000" w:themeColor="text1"/>
                <w:shd w:val="clear" w:color="auto" w:fill="auto"/>
              </w:rPr>
              <w:t>(3점)</w:t>
            </w:r>
          </w:p>
        </w:tc>
        <w:tc>
          <w:tcPr>
            <w:tcW w:w="45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E57CB" w:rsidRPr="00EE631E" w:rsidRDefault="00084F25" w:rsidP="009D1FBF">
            <w:pPr>
              <w:pStyle w:val="a3"/>
              <w:wordWrap/>
              <w:jc w:val="center"/>
              <w:rPr>
                <w:rFonts w:ascii="나눔바른고딕 옛한글" w:eastAsia="나눔바른고딕 옛한글" w:hAnsi="나눔바른고딕 옛한글"/>
                <w:color w:val="000000" w:themeColor="text1"/>
                <w:shd w:val="clear" w:color="auto" w:fill="auto"/>
              </w:rPr>
            </w:pPr>
            <w:r>
              <w:rPr>
                <w:rFonts w:ascii="나눔바른고딕 옛한글" w:eastAsia="나눔바른고딕 옛한글" w:hAnsi="나눔바른고딕 옛한글"/>
                <w:color w:val="000000" w:themeColor="text1"/>
                <w:shd w:val="clear" w:color="auto" w:fill="auto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4.45pt;height:128.15pt">
                  <v:imagedata r:id="rId8" o:title="image"/>
                </v:shape>
              </w:pict>
            </w:r>
          </w:p>
        </w:tc>
        <w:tc>
          <w:tcPr>
            <w:tcW w:w="42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E57CB" w:rsidRPr="00EE631E" w:rsidRDefault="00084F25">
            <w:pPr>
              <w:pStyle w:val="a3"/>
              <w:wordWrap/>
              <w:jc w:val="center"/>
              <w:rPr>
                <w:rFonts w:ascii="나눔바른고딕 옛한글" w:eastAsia="나눔바른고딕 옛한글" w:hAnsi="나눔바른고딕 옛한글"/>
                <w:color w:val="000000" w:themeColor="text1"/>
                <w:shd w:val="clear" w:color="auto" w:fill="auto"/>
              </w:rPr>
            </w:pPr>
            <w:r>
              <w:rPr>
                <w:rFonts w:ascii="나눔바른고딕 옛한글" w:eastAsia="나눔바른고딕 옛한글" w:hAnsi="나눔바른고딕 옛한글"/>
                <w:noProof/>
                <w:color w:val="000000" w:themeColor="text1"/>
                <w:shd w:val="clear" w:color="auto" w:fill="auto"/>
              </w:rPr>
              <w:drawing>
                <wp:inline distT="0" distB="0" distL="0" distR="0">
                  <wp:extent cx="2723515" cy="1642110"/>
                  <wp:effectExtent l="19050" t="0" r="635" b="0"/>
                  <wp:docPr id="7" name="그림 7" descr="C:\Users\derba\AppData\Local\Microsoft\Windows\INetCache\Content.Word\image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erba\AppData\Local\Microsoft\Windows\INetCache\Content.Word\image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3515" cy="1642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7CB" w:rsidRPr="00EE631E">
        <w:trPr>
          <w:trHeight w:val="829"/>
        </w:trPr>
        <w:tc>
          <w:tcPr>
            <w:tcW w:w="193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57CB" w:rsidRPr="00EE631E" w:rsidRDefault="008E57CB">
            <w:pPr>
              <w:pStyle w:val="a3"/>
              <w:rPr>
                <w:rFonts w:ascii="나눔바른고딕 옛한글" w:eastAsia="나눔바른고딕 옛한글" w:hAnsi="나눔바른고딕 옛한글"/>
                <w:color w:val="000000" w:themeColor="text1"/>
                <w:shd w:val="clear" w:color="auto" w:fill="auto"/>
              </w:rPr>
            </w:pPr>
          </w:p>
        </w:tc>
        <w:tc>
          <w:tcPr>
            <w:tcW w:w="45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E57CB" w:rsidRDefault="00084F25">
            <w:pPr>
              <w:pStyle w:val="a3"/>
              <w:wordWrap/>
              <w:jc w:val="center"/>
              <w:rPr>
                <w:rFonts w:ascii="나눔바른고딕 옛한글" w:eastAsia="나눔바른고딕 옛한글" w:hAnsi="나눔바른고딕 옛한글" w:hint="eastAsia"/>
                <w:color w:val="000000" w:themeColor="text1"/>
                <w:shd w:val="clear" w:color="auto" w:fill="auto"/>
              </w:rPr>
            </w:pPr>
            <w:r>
              <w:rPr>
                <w:rFonts w:ascii="나눔바른고딕 옛한글" w:eastAsia="나눔바른고딕 옛한글" w:hAnsi="나눔바른고딕 옛한글" w:hint="eastAsia"/>
                <w:color w:val="000000" w:themeColor="text1"/>
                <w:shd w:val="clear" w:color="auto" w:fill="auto"/>
              </w:rPr>
              <w:t>구구단을 외자! 게임의 시작 화면이다.</w:t>
            </w:r>
          </w:p>
          <w:p w:rsidR="00084F25" w:rsidRPr="00EE631E" w:rsidRDefault="00084F25">
            <w:pPr>
              <w:pStyle w:val="a3"/>
              <w:wordWrap/>
              <w:jc w:val="center"/>
              <w:rPr>
                <w:rFonts w:ascii="나눔바른고딕 옛한글" w:eastAsia="나눔바른고딕 옛한글" w:hAnsi="나눔바른고딕 옛한글"/>
                <w:color w:val="000000" w:themeColor="text1"/>
                <w:shd w:val="clear" w:color="auto" w:fill="auto"/>
              </w:rPr>
            </w:pPr>
            <w:r>
              <w:rPr>
                <w:rFonts w:ascii="나눔바른고딕 옛한글" w:eastAsia="나눔바른고딕 옛한글" w:hAnsi="나눔바른고딕 옛한글" w:hint="eastAsia"/>
                <w:color w:val="000000" w:themeColor="text1"/>
                <w:shd w:val="clear" w:color="auto" w:fill="auto"/>
              </w:rPr>
              <w:t>START 버튼을 누르면 게임을 시작한다.</w:t>
            </w:r>
          </w:p>
        </w:tc>
        <w:tc>
          <w:tcPr>
            <w:tcW w:w="42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84F25" w:rsidRPr="00EE631E" w:rsidRDefault="00084F25">
            <w:pPr>
              <w:pStyle w:val="a3"/>
              <w:wordWrap/>
              <w:jc w:val="center"/>
              <w:rPr>
                <w:rFonts w:ascii="나눔바른고딕 옛한글" w:eastAsia="나눔바른고딕 옛한글" w:hAnsi="나눔바른고딕 옛한글"/>
                <w:color w:val="000000" w:themeColor="text1"/>
                <w:shd w:val="clear" w:color="auto" w:fill="auto"/>
              </w:rPr>
            </w:pPr>
            <w:r>
              <w:rPr>
                <w:rFonts w:ascii="나눔바른고딕 옛한글" w:eastAsia="나눔바른고딕 옛한글" w:hAnsi="나눔바른고딕 옛한글" w:hint="eastAsia"/>
                <w:color w:val="000000" w:themeColor="text1"/>
                <w:shd w:val="clear" w:color="auto" w:fill="auto"/>
              </w:rPr>
              <w:t>10문제를 푸는 데 걸린 시간을 표시하는 결과 화면. 버튼을 누르면 이동한다.</w:t>
            </w:r>
          </w:p>
        </w:tc>
      </w:tr>
      <w:tr w:rsidR="00084F25" w:rsidRPr="00EE631E" w:rsidTr="00D070CA">
        <w:trPr>
          <w:trHeight w:val="3369"/>
        </w:trPr>
        <w:tc>
          <w:tcPr>
            <w:tcW w:w="193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84F25" w:rsidRPr="00EE631E" w:rsidRDefault="00084F25">
            <w:pPr>
              <w:pStyle w:val="a3"/>
              <w:rPr>
                <w:rFonts w:ascii="나눔바른고딕 옛한글" w:eastAsia="나눔바른고딕 옛한글" w:hAnsi="나눔바른고딕 옛한글"/>
                <w:color w:val="000000" w:themeColor="text1"/>
                <w:shd w:val="clear" w:color="auto" w:fill="auto"/>
              </w:rPr>
            </w:pPr>
          </w:p>
        </w:tc>
        <w:tc>
          <w:tcPr>
            <w:tcW w:w="87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84F25" w:rsidRPr="00EE631E" w:rsidRDefault="00084F25">
            <w:pPr>
              <w:pStyle w:val="a3"/>
              <w:wordWrap/>
              <w:jc w:val="center"/>
              <w:rPr>
                <w:rFonts w:ascii="나눔바른고딕 옛한글" w:eastAsia="나눔바른고딕 옛한글" w:hAnsi="나눔바른고딕 옛한글"/>
                <w:color w:val="000000" w:themeColor="text1"/>
                <w:shd w:val="clear" w:color="auto" w:fill="auto"/>
              </w:rPr>
            </w:pPr>
            <w:r>
              <w:rPr>
                <w:rFonts w:ascii="나눔바른고딕 옛한글" w:eastAsia="나눔바른고딕 옛한글" w:hAnsi="나눔바른고딕 옛한글"/>
                <w:noProof/>
                <w:color w:val="000000" w:themeColor="text1"/>
                <w:shd w:val="clear" w:color="auto" w:fill="auto"/>
              </w:rPr>
              <w:drawing>
                <wp:inline distT="0" distB="0" distL="0" distR="0">
                  <wp:extent cx="2546350" cy="1518920"/>
                  <wp:effectExtent l="19050" t="0" r="6350" b="0"/>
                  <wp:docPr id="1" name="그림 5" descr="C:\Users\derba\AppData\Local\Microsoft\Windows\INetCache\Content.Word\image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erba\AppData\Local\Microsoft\Windows\INetCache\Content.Word\image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0" cy="1518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4F25" w:rsidRPr="00EE631E" w:rsidTr="00A71735">
        <w:trPr>
          <w:trHeight w:val="773"/>
        </w:trPr>
        <w:tc>
          <w:tcPr>
            <w:tcW w:w="193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84F25" w:rsidRPr="00EE631E" w:rsidRDefault="00084F25">
            <w:pPr>
              <w:pStyle w:val="a3"/>
              <w:rPr>
                <w:rFonts w:ascii="나눔바른고딕 옛한글" w:eastAsia="나눔바른고딕 옛한글" w:hAnsi="나눔바른고딕 옛한글"/>
                <w:color w:val="000000" w:themeColor="text1"/>
                <w:shd w:val="clear" w:color="auto" w:fill="auto"/>
              </w:rPr>
            </w:pPr>
          </w:p>
        </w:tc>
        <w:tc>
          <w:tcPr>
            <w:tcW w:w="87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84F25" w:rsidRPr="00EE631E" w:rsidRDefault="00084F25" w:rsidP="00084F25">
            <w:pPr>
              <w:pStyle w:val="a3"/>
              <w:wordWrap/>
              <w:jc w:val="center"/>
              <w:rPr>
                <w:rFonts w:ascii="나눔바른고딕 옛한글" w:eastAsia="나눔바른고딕 옛한글" w:hAnsi="나눔바른고딕 옛한글"/>
                <w:color w:val="000000" w:themeColor="text1"/>
                <w:shd w:val="clear" w:color="auto" w:fill="auto"/>
              </w:rPr>
            </w:pPr>
            <w:r>
              <w:rPr>
                <w:rFonts w:ascii="나눔바른고딕 옛한글" w:eastAsia="나눔바른고딕 옛한글" w:hAnsi="나눔바른고딕 옛한글" w:hint="eastAsia"/>
                <w:color w:val="000000" w:themeColor="text1"/>
                <w:shd w:val="clear" w:color="auto" w:fill="auto"/>
              </w:rPr>
              <w:t xml:space="preserve">구구단 문제를 풀 수 있는 화면이다. 질문에 맞는 답을 누르면 다음 문제로 넘어가며, 틀린 답을 누르면 1초씩 </w:t>
            </w:r>
            <w:proofErr w:type="spellStart"/>
            <w:r>
              <w:rPr>
                <w:rFonts w:ascii="나눔바른고딕 옛한글" w:eastAsia="나눔바른고딕 옛한글" w:hAnsi="나눔바른고딕 옛한글" w:hint="eastAsia"/>
                <w:color w:val="000000" w:themeColor="text1"/>
                <w:shd w:val="clear" w:color="auto" w:fill="auto"/>
              </w:rPr>
              <w:t>패널티가</w:t>
            </w:r>
            <w:proofErr w:type="spellEnd"/>
            <w:r>
              <w:rPr>
                <w:rFonts w:ascii="나눔바른고딕 옛한글" w:eastAsia="나눔바른고딕 옛한글" w:hAnsi="나눔바른고딕 옛한글" w:hint="eastAsia"/>
                <w:color w:val="000000" w:themeColor="text1"/>
                <w:shd w:val="clear" w:color="auto" w:fill="auto"/>
              </w:rPr>
              <w:t xml:space="preserve"> 추가된다.</w:t>
            </w:r>
          </w:p>
        </w:tc>
      </w:tr>
      <w:tr w:rsidR="008E57CB" w:rsidRPr="00EE631E" w:rsidTr="00084F25">
        <w:trPr>
          <w:trHeight w:val="3200"/>
        </w:trPr>
        <w:tc>
          <w:tcPr>
            <w:tcW w:w="1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3D7DD"/>
            <w:vAlign w:val="center"/>
          </w:tcPr>
          <w:p w:rsidR="008E57CB" w:rsidRPr="00EE631E" w:rsidRDefault="00890119">
            <w:pPr>
              <w:pStyle w:val="a3"/>
              <w:wordWrap/>
              <w:jc w:val="center"/>
              <w:rPr>
                <w:rFonts w:ascii="나눔바른고딕 옛한글" w:eastAsia="나눔바른고딕 옛한글" w:hAnsi="나눔바른고딕 옛한글"/>
                <w:color w:val="000000" w:themeColor="text1"/>
                <w:shd w:val="clear" w:color="auto" w:fill="auto"/>
              </w:rPr>
            </w:pPr>
            <w:r w:rsidRPr="00EE631E">
              <w:rPr>
                <w:rFonts w:ascii="나눔바른고딕 옛한글" w:eastAsia="나눔바른고딕 옛한글" w:hAnsi="나눔바른고딕 옛한글"/>
                <w:b/>
                <w:color w:val="000000" w:themeColor="text1"/>
                <w:shd w:val="clear" w:color="auto" w:fill="auto"/>
              </w:rPr>
              <w:lastRenderedPageBreak/>
              <w:t>구현 기술</w:t>
            </w:r>
          </w:p>
          <w:p w:rsidR="008E57CB" w:rsidRPr="00EE631E" w:rsidRDefault="00890119">
            <w:pPr>
              <w:pStyle w:val="a3"/>
              <w:wordWrap/>
              <w:jc w:val="center"/>
              <w:rPr>
                <w:rFonts w:ascii="나눔바른고딕 옛한글" w:eastAsia="나눔바른고딕 옛한글" w:hAnsi="나눔바른고딕 옛한글"/>
                <w:color w:val="000000" w:themeColor="text1"/>
                <w:shd w:val="clear" w:color="auto" w:fill="auto"/>
              </w:rPr>
            </w:pPr>
            <w:r w:rsidRPr="00EE631E">
              <w:rPr>
                <w:rFonts w:ascii="나눔바른고딕 옛한글" w:eastAsia="나눔바른고딕 옛한글" w:hAnsi="나눔바른고딕 옛한글"/>
                <w:b/>
                <w:color w:val="000000" w:themeColor="text1"/>
                <w:shd w:val="clear" w:color="auto" w:fill="auto"/>
              </w:rPr>
              <w:t xml:space="preserve">(조건에 맞춰 서술) </w:t>
            </w:r>
          </w:p>
          <w:p w:rsidR="008E57CB" w:rsidRPr="00EE631E" w:rsidRDefault="00890119">
            <w:pPr>
              <w:pStyle w:val="a3"/>
              <w:wordWrap/>
              <w:jc w:val="center"/>
              <w:rPr>
                <w:rFonts w:ascii="나눔바른고딕 옛한글" w:eastAsia="나눔바른고딕 옛한글" w:hAnsi="나눔바른고딕 옛한글"/>
                <w:color w:val="000000" w:themeColor="text1"/>
                <w:shd w:val="clear" w:color="auto" w:fill="auto"/>
              </w:rPr>
            </w:pPr>
            <w:r w:rsidRPr="00EE631E">
              <w:rPr>
                <w:rFonts w:ascii="나눔바른고딕 옛한글" w:eastAsia="나눔바른고딕 옛한글" w:hAnsi="나눔바른고딕 옛한글"/>
                <w:b/>
                <w:color w:val="000000" w:themeColor="text1"/>
                <w:shd w:val="clear" w:color="auto" w:fill="auto"/>
              </w:rPr>
              <w:t>(2점)</w:t>
            </w:r>
          </w:p>
        </w:tc>
        <w:tc>
          <w:tcPr>
            <w:tcW w:w="87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84F25" w:rsidRDefault="00084F25" w:rsidP="00084F25">
            <w:pPr>
              <w:pStyle w:val="a3"/>
              <w:wordWrap/>
              <w:ind w:left="178" w:hangingChars="100" w:hanging="178"/>
              <w:rPr>
                <w:rFonts w:ascii="나눔바른고딕 옛한글" w:eastAsia="나눔바른고딕 옛한글" w:hAnsi="나눔바른고딕 옛한글" w:hint="eastAsia"/>
                <w:color w:val="000000" w:themeColor="text1"/>
                <w:shd w:val="clear" w:color="auto" w:fill="auto"/>
              </w:rPr>
            </w:pPr>
            <w:r>
              <w:rPr>
                <w:rFonts w:ascii="나눔바른고딕 옛한글" w:eastAsia="나눔바른고딕 옛한글" w:hAnsi="나눔바른고딕 옛한글" w:hint="eastAsia"/>
                <w:color w:val="000000" w:themeColor="text1"/>
                <w:shd w:val="clear" w:color="auto" w:fill="auto"/>
              </w:rPr>
              <w:t>1. 새로운 클래스 만들어 보기</w:t>
            </w:r>
          </w:p>
          <w:p w:rsidR="008E57CB" w:rsidRDefault="00084F25" w:rsidP="00084F25">
            <w:pPr>
              <w:pStyle w:val="a3"/>
              <w:wordWrap/>
              <w:ind w:left="178" w:hangingChars="100" w:hanging="178"/>
              <w:rPr>
                <w:rFonts w:ascii="나눔바른고딕 옛한글" w:eastAsia="나눔바른고딕 옛한글" w:hAnsi="나눔바른고딕 옛한글" w:hint="eastAsia"/>
                <w:color w:val="000000" w:themeColor="text1"/>
                <w:shd w:val="clear" w:color="auto" w:fill="auto"/>
              </w:rPr>
            </w:pPr>
            <w:r>
              <w:rPr>
                <w:rFonts w:ascii="나눔바른고딕 옛한글" w:eastAsia="나눔바른고딕 옛한글" w:hAnsi="나눔바른고딕 옛한글" w:hint="eastAsia"/>
                <w:color w:val="000000" w:themeColor="text1"/>
                <w:shd w:val="clear" w:color="auto" w:fill="auto"/>
              </w:rPr>
              <w:t xml:space="preserve"> - MainActivity.java에서 구구단 문제와 보기를 자동으로 생성하는 stage 클래스를 만들어 보았습니다.</w:t>
            </w:r>
          </w:p>
          <w:p w:rsidR="00084F25" w:rsidRDefault="00084F25" w:rsidP="00084F25">
            <w:pPr>
              <w:pStyle w:val="a3"/>
              <w:wordWrap/>
              <w:rPr>
                <w:rFonts w:ascii="나눔바른고딕 옛한글" w:eastAsia="나눔바른고딕 옛한글" w:hAnsi="나눔바른고딕 옛한글" w:hint="eastAsia"/>
                <w:color w:val="000000" w:themeColor="text1"/>
                <w:shd w:val="clear" w:color="auto" w:fill="auto"/>
              </w:rPr>
            </w:pPr>
            <w:r>
              <w:rPr>
                <w:rFonts w:ascii="나눔바른고딕 옛한글" w:eastAsia="나눔바른고딕 옛한글" w:hAnsi="나눔바른고딕 옛한글" w:hint="eastAsia"/>
                <w:color w:val="000000" w:themeColor="text1"/>
                <w:shd w:val="clear" w:color="auto" w:fill="auto"/>
              </w:rPr>
              <w:t>2. View 사용 및 속성 변경</w:t>
            </w:r>
          </w:p>
          <w:p w:rsidR="00084F25" w:rsidRDefault="00084F25" w:rsidP="00084F25">
            <w:pPr>
              <w:pStyle w:val="a3"/>
              <w:wordWrap/>
              <w:rPr>
                <w:rFonts w:ascii="나눔바른고딕 옛한글" w:eastAsia="나눔바른고딕 옛한글" w:hAnsi="나눔바른고딕 옛한글" w:hint="eastAsia"/>
                <w:color w:val="000000" w:themeColor="text1"/>
                <w:shd w:val="clear" w:color="auto" w:fill="auto"/>
              </w:rPr>
            </w:pPr>
            <w:r>
              <w:rPr>
                <w:rFonts w:ascii="나눔바른고딕 옛한글" w:eastAsia="나눔바른고딕 옛한글" w:hAnsi="나눔바른고딕 옛한글" w:hint="eastAsia"/>
                <w:color w:val="000000" w:themeColor="text1"/>
                <w:shd w:val="clear" w:color="auto" w:fill="auto"/>
              </w:rPr>
              <w:t xml:space="preserve"> - </w:t>
            </w:r>
            <w:proofErr w:type="spellStart"/>
            <w:r>
              <w:rPr>
                <w:rFonts w:ascii="나눔바른고딕 옛한글" w:eastAsia="나눔바른고딕 옛한글" w:hAnsi="나눔바른고딕 옛한글" w:hint="eastAsia"/>
                <w:color w:val="000000" w:themeColor="text1"/>
                <w:shd w:val="clear" w:color="auto" w:fill="auto"/>
              </w:rPr>
              <w:t>TextView</w:t>
            </w:r>
            <w:proofErr w:type="spellEnd"/>
            <w:r>
              <w:rPr>
                <w:rFonts w:ascii="나눔바른고딕 옛한글" w:eastAsia="나눔바른고딕 옛한글" w:hAnsi="나눔바른고딕 옛한글" w:hint="eastAsia"/>
                <w:color w:val="000000" w:themeColor="text1"/>
                <w:shd w:val="clear" w:color="auto" w:fill="auto"/>
              </w:rPr>
              <w:t>, Button을 사용하였으며, TextView와 Button의 text값을 MainActivity.java의 stage 클래스 등에서 변경하였습니다.</w:t>
            </w:r>
          </w:p>
          <w:p w:rsidR="00084F25" w:rsidRDefault="00084F25" w:rsidP="00084F25">
            <w:pPr>
              <w:pStyle w:val="a3"/>
              <w:wordWrap/>
              <w:rPr>
                <w:rFonts w:ascii="나눔바른고딕 옛한글" w:eastAsia="나눔바른고딕 옛한글" w:hAnsi="나눔바른고딕 옛한글" w:hint="eastAsia"/>
                <w:color w:val="000000" w:themeColor="text1"/>
                <w:shd w:val="clear" w:color="auto" w:fill="auto"/>
              </w:rPr>
            </w:pPr>
            <w:r>
              <w:rPr>
                <w:rFonts w:ascii="나눔바른고딕 옛한글" w:eastAsia="나눔바른고딕 옛한글" w:hAnsi="나눔바른고딕 옛한글" w:hint="eastAsia"/>
                <w:color w:val="000000" w:themeColor="text1"/>
                <w:shd w:val="clear" w:color="auto" w:fill="auto"/>
              </w:rPr>
              <w:t>3. 이벤트 구현</w:t>
            </w:r>
          </w:p>
          <w:p w:rsidR="00084F25" w:rsidRDefault="00084F25" w:rsidP="00084F25">
            <w:pPr>
              <w:pStyle w:val="a3"/>
              <w:wordWrap/>
              <w:rPr>
                <w:rFonts w:ascii="나눔바른고딕 옛한글" w:eastAsia="나눔바른고딕 옛한글" w:hAnsi="나눔바른고딕 옛한글" w:hint="eastAsia"/>
                <w:color w:val="000000" w:themeColor="text1"/>
                <w:shd w:val="clear" w:color="auto" w:fill="auto"/>
              </w:rPr>
            </w:pPr>
            <w:r>
              <w:rPr>
                <w:rFonts w:ascii="나눔바른고딕 옛한글" w:eastAsia="나눔바른고딕 옛한글" w:hAnsi="나눔바른고딕 옛한글" w:hint="eastAsia"/>
                <w:color w:val="000000" w:themeColor="text1"/>
                <w:shd w:val="clear" w:color="auto" w:fill="auto"/>
              </w:rPr>
              <w:t xml:space="preserve"> - 각 버튼에 </w:t>
            </w:r>
            <w:proofErr w:type="spellStart"/>
            <w:r>
              <w:rPr>
                <w:rFonts w:ascii="나눔바른고딕 옛한글" w:eastAsia="나눔바른고딕 옛한글" w:hAnsi="나눔바른고딕 옛한글" w:hint="eastAsia"/>
                <w:color w:val="000000" w:themeColor="text1"/>
                <w:shd w:val="clear" w:color="auto" w:fill="auto"/>
              </w:rPr>
              <w:t>onClick</w:t>
            </w:r>
            <w:proofErr w:type="spellEnd"/>
            <w:r>
              <w:rPr>
                <w:rFonts w:ascii="나눔바른고딕 옛한글" w:eastAsia="나눔바른고딕 옛한글" w:hAnsi="나눔바른고딕 옛한글" w:hint="eastAsia"/>
                <w:color w:val="000000" w:themeColor="text1"/>
                <w:shd w:val="clear" w:color="auto" w:fill="auto"/>
              </w:rPr>
              <w:t xml:space="preserve"> 함수를 연결했습니다.</w:t>
            </w:r>
          </w:p>
          <w:p w:rsidR="00084F25" w:rsidRDefault="00084F25" w:rsidP="00084F25">
            <w:pPr>
              <w:pStyle w:val="a3"/>
              <w:wordWrap/>
              <w:rPr>
                <w:rFonts w:ascii="나눔바른고딕 옛한글" w:eastAsia="나눔바른고딕 옛한글" w:hAnsi="나눔바른고딕 옛한글" w:hint="eastAsia"/>
                <w:color w:val="000000" w:themeColor="text1"/>
                <w:shd w:val="clear" w:color="auto" w:fill="auto"/>
              </w:rPr>
            </w:pPr>
            <w:r>
              <w:rPr>
                <w:rFonts w:ascii="나눔바른고딕 옛한글" w:eastAsia="나눔바른고딕 옛한글" w:hAnsi="나눔바른고딕 옛한글" w:hint="eastAsia"/>
                <w:color w:val="000000" w:themeColor="text1"/>
                <w:shd w:val="clear" w:color="auto" w:fill="auto"/>
              </w:rPr>
              <w:t>4. Activity 만들기</w:t>
            </w:r>
          </w:p>
          <w:p w:rsidR="00084F25" w:rsidRDefault="00084F25" w:rsidP="00084F25">
            <w:pPr>
              <w:pStyle w:val="a3"/>
              <w:wordWrap/>
              <w:rPr>
                <w:rFonts w:ascii="나눔바른고딕 옛한글" w:eastAsia="나눔바른고딕 옛한글" w:hAnsi="나눔바른고딕 옛한글" w:hint="eastAsia"/>
                <w:color w:val="000000" w:themeColor="text1"/>
                <w:shd w:val="clear" w:color="auto" w:fill="auto"/>
              </w:rPr>
            </w:pPr>
            <w:r>
              <w:rPr>
                <w:rFonts w:ascii="나눔바른고딕 옛한글" w:eastAsia="나눔바른고딕 옛한글" w:hAnsi="나눔바른고딕 옛한글" w:hint="eastAsia"/>
                <w:color w:val="000000" w:themeColor="text1"/>
                <w:shd w:val="clear" w:color="auto" w:fill="auto"/>
              </w:rPr>
              <w:t xml:space="preserve"> - activity_main.xml / activity_start.xml / activity_end.xml 로 총 3개의 </w:t>
            </w:r>
            <w:proofErr w:type="spellStart"/>
            <w:r>
              <w:rPr>
                <w:rFonts w:ascii="나눔바른고딕 옛한글" w:eastAsia="나눔바른고딕 옛한글" w:hAnsi="나눔바른고딕 옛한글" w:hint="eastAsia"/>
                <w:color w:val="000000" w:themeColor="text1"/>
                <w:shd w:val="clear" w:color="auto" w:fill="auto"/>
              </w:rPr>
              <w:t>액티비티로</w:t>
            </w:r>
            <w:proofErr w:type="spellEnd"/>
            <w:r>
              <w:rPr>
                <w:rFonts w:ascii="나눔바른고딕 옛한글" w:eastAsia="나눔바른고딕 옛한글" w:hAnsi="나눔바른고딕 옛한글" w:hint="eastAsia"/>
                <w:color w:val="000000" w:themeColor="text1"/>
                <w:shd w:val="clear" w:color="auto" w:fill="auto"/>
              </w:rPr>
              <w:t xml:space="preserve"> 구성되어 있습니다.</w:t>
            </w:r>
          </w:p>
          <w:p w:rsidR="00084F25" w:rsidRDefault="00084F25" w:rsidP="00084F25">
            <w:pPr>
              <w:pStyle w:val="a3"/>
              <w:wordWrap/>
              <w:rPr>
                <w:rFonts w:ascii="나눔바른고딕 옛한글" w:eastAsia="나눔바른고딕 옛한글" w:hAnsi="나눔바른고딕 옛한글" w:hint="eastAsia"/>
                <w:color w:val="000000" w:themeColor="text1"/>
                <w:shd w:val="clear" w:color="auto" w:fill="auto"/>
              </w:rPr>
            </w:pPr>
            <w:r>
              <w:rPr>
                <w:rFonts w:ascii="나눔바른고딕 옛한글" w:eastAsia="나눔바른고딕 옛한글" w:hAnsi="나눔바른고딕 옛한글" w:hint="eastAsia"/>
                <w:color w:val="000000" w:themeColor="text1"/>
                <w:shd w:val="clear" w:color="auto" w:fill="auto"/>
              </w:rPr>
              <w:t>5. Thread나 Service 구현</w:t>
            </w:r>
          </w:p>
          <w:p w:rsidR="00084F25" w:rsidRPr="00EE631E" w:rsidRDefault="00084F25" w:rsidP="00084F25">
            <w:pPr>
              <w:pStyle w:val="a3"/>
              <w:wordWrap/>
              <w:rPr>
                <w:rFonts w:ascii="나눔바른고딕 옛한글" w:eastAsia="나눔바른고딕 옛한글" w:hAnsi="나눔바른고딕 옛한글"/>
                <w:color w:val="000000" w:themeColor="text1"/>
                <w:shd w:val="clear" w:color="auto" w:fill="auto"/>
              </w:rPr>
            </w:pPr>
            <w:r>
              <w:rPr>
                <w:rFonts w:ascii="나눔바른고딕 옛한글" w:eastAsia="나눔바른고딕 옛한글" w:hAnsi="나눔바른고딕 옛한글" w:hint="eastAsia"/>
                <w:color w:val="000000" w:themeColor="text1"/>
                <w:shd w:val="clear" w:color="auto" w:fill="auto"/>
              </w:rPr>
              <w:t xml:space="preserve"> - thread를 사용하여, 구구단 10문제를 푸는 데 걸린 시간을 측정했습니다.</w:t>
            </w:r>
          </w:p>
        </w:tc>
      </w:tr>
    </w:tbl>
    <w:p w:rsidR="008E57CB" w:rsidRPr="00EE631E" w:rsidRDefault="008E57CB">
      <w:pPr>
        <w:pStyle w:val="a3"/>
        <w:rPr>
          <w:rFonts w:ascii="나눔바른고딕 옛한글" w:eastAsia="나눔바른고딕 옛한글" w:hAnsi="나눔바른고딕 옛한글"/>
          <w:color w:val="000000" w:themeColor="text1"/>
          <w:shd w:val="clear" w:color="auto" w:fill="auto"/>
        </w:rPr>
      </w:pPr>
    </w:p>
    <w:sectPr w:rsidR="008E57CB" w:rsidRPr="00EE631E" w:rsidSect="008E57CB">
      <w:endnotePr>
        <w:numFmt w:val="decimal"/>
      </w:endnotePr>
      <w:pgSz w:w="11906" w:h="16838"/>
      <w:pgMar w:top="1134" w:right="567" w:bottom="1134" w:left="567" w:header="283" w:footer="283" w:gutter="0"/>
      <w:cols w:space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B85" w:rsidRDefault="001D7B85" w:rsidP="00EE631E">
      <w:r>
        <w:separator/>
      </w:r>
    </w:p>
  </w:endnote>
  <w:endnote w:type="continuationSeparator" w:id="0">
    <w:p w:rsidR="001D7B85" w:rsidRDefault="001D7B85" w:rsidP="00EE63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나눔바른고딕 옛한글">
    <w:panose1 w:val="020B0603020101020101"/>
    <w:charset w:val="81"/>
    <w:family w:val="modern"/>
    <w:pitch w:val="variable"/>
    <w:sig w:usb0="800002A7" w:usb1="09D77CFB" w:usb2="00000010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B85" w:rsidRDefault="001D7B85" w:rsidP="00EE631E">
      <w:r>
        <w:separator/>
      </w:r>
    </w:p>
  </w:footnote>
  <w:footnote w:type="continuationSeparator" w:id="0">
    <w:p w:rsidR="001D7B85" w:rsidRDefault="001D7B85" w:rsidP="00EE63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25ED5"/>
    <w:multiLevelType w:val="multilevel"/>
    <w:tmpl w:val="9C0E62B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FD27D5"/>
    <w:multiLevelType w:val="multilevel"/>
    <w:tmpl w:val="B03A359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DC3E20"/>
    <w:multiLevelType w:val="multilevel"/>
    <w:tmpl w:val="36C22D2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7700B0"/>
    <w:multiLevelType w:val="multilevel"/>
    <w:tmpl w:val="0D3ABC30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4BE134B"/>
    <w:multiLevelType w:val="multilevel"/>
    <w:tmpl w:val="B00C36B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1813D1E"/>
    <w:multiLevelType w:val="hybridMultilevel"/>
    <w:tmpl w:val="40AC5EDC"/>
    <w:lvl w:ilvl="0" w:tplc="56E621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15E52CD"/>
    <w:multiLevelType w:val="multilevel"/>
    <w:tmpl w:val="A14C4B3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D6767E4"/>
    <w:multiLevelType w:val="multilevel"/>
    <w:tmpl w:val="C53C0F0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88F65A7"/>
    <w:multiLevelType w:val="hybridMultilevel"/>
    <w:tmpl w:val="ADE6C574"/>
    <w:lvl w:ilvl="0" w:tplc="9C30620A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bordersDoNotSurroundHeader/>
  <w:bordersDoNotSurroundFooter/>
  <w:proofState w:spelling="clean" w:grammar="clean"/>
  <w:stylePaneFormatFilter w:val="0001"/>
  <w:defaultTabStop w:val="800"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57CB"/>
    <w:rsid w:val="00084F25"/>
    <w:rsid w:val="001D7B85"/>
    <w:rsid w:val="005B3E8E"/>
    <w:rsid w:val="00890119"/>
    <w:rsid w:val="008E57CB"/>
    <w:rsid w:val="009D1FBF"/>
    <w:rsid w:val="00EE6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E8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8E57CB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rsid w:val="008E57CB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300"/>
      <w:jc w:val="both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rsid w:val="008E57CB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200"/>
      <w:jc w:val="both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rsid w:val="008E57CB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400"/>
      <w:jc w:val="both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rsid w:val="008E57CB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600"/>
      <w:jc w:val="both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rsid w:val="008E57CB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800"/>
      <w:jc w:val="both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rsid w:val="008E57CB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000"/>
      <w:jc w:val="both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rsid w:val="008E57CB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200"/>
      <w:jc w:val="both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rsid w:val="008E57CB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400"/>
      <w:jc w:val="both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character" w:customStyle="1" w:styleId="a5">
    <w:name w:val="쪽 번호"/>
    <w:uiPriority w:val="9"/>
    <w:rsid w:val="008E57CB"/>
    <w:rPr>
      <w:rFonts w:ascii="함초롬돋움" w:eastAsia="함초롬돋움"/>
      <w:color w:val="000000"/>
      <w:sz w:val="20"/>
      <w:shd w:val="clear" w:color="000000" w:fill="auto"/>
    </w:rPr>
  </w:style>
  <w:style w:type="paragraph" w:customStyle="1" w:styleId="a6">
    <w:name w:val="머리말"/>
    <w:uiPriority w:val="10"/>
    <w:rsid w:val="008E57CB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line="360" w:lineRule="auto"/>
      <w:jc w:val="both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rsid w:val="008E57CB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rsid w:val="008E57CB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rsid w:val="008E57CB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line="312" w:lineRule="auto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aa">
    <w:name w:val="차례 제목"/>
    <w:uiPriority w:val="14"/>
    <w:rsid w:val="008E57CB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240" w:after="60" w:line="384" w:lineRule="auto"/>
      <w:textAlignment w:val="baseline"/>
    </w:pPr>
    <w:rPr>
      <w:rFonts w:ascii="함초롬돋움" w:eastAsia="함초롬돋움"/>
      <w:color w:val="2E74B5"/>
      <w:sz w:val="32"/>
      <w:shd w:val="clear" w:color="000000" w:fill="auto"/>
    </w:rPr>
  </w:style>
  <w:style w:type="paragraph" w:customStyle="1" w:styleId="10">
    <w:name w:val="차례 1"/>
    <w:uiPriority w:val="15"/>
    <w:rsid w:val="008E57CB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textAlignment w:val="baseline"/>
    </w:pPr>
    <w:rPr>
      <w:rFonts w:ascii="함초롬돋움" w:eastAsia="함초롬돋움"/>
      <w:color w:val="000000"/>
      <w:sz w:val="22"/>
      <w:shd w:val="clear" w:color="000000" w:fill="auto"/>
    </w:rPr>
  </w:style>
  <w:style w:type="paragraph" w:customStyle="1" w:styleId="20">
    <w:name w:val="차례 2"/>
    <w:uiPriority w:val="16"/>
    <w:rsid w:val="008E57CB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220"/>
      <w:textAlignment w:val="baseline"/>
    </w:pPr>
    <w:rPr>
      <w:rFonts w:ascii="함초롬돋움" w:eastAsia="함초롬돋움"/>
      <w:color w:val="000000"/>
      <w:sz w:val="22"/>
      <w:shd w:val="clear" w:color="000000" w:fill="auto"/>
    </w:rPr>
  </w:style>
  <w:style w:type="paragraph" w:customStyle="1" w:styleId="30">
    <w:name w:val="차례 3"/>
    <w:uiPriority w:val="17"/>
    <w:rsid w:val="008E57CB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440"/>
      <w:textAlignment w:val="baseline"/>
    </w:pPr>
    <w:rPr>
      <w:rFonts w:ascii="함초롬돋움" w:eastAsia="함초롬돋움"/>
      <w:color w:val="000000"/>
      <w:sz w:val="22"/>
      <w:shd w:val="clear" w:color="000000" w:fill="auto"/>
    </w:rPr>
  </w:style>
  <w:style w:type="paragraph" w:styleId="ab">
    <w:name w:val="header"/>
    <w:basedOn w:val="a"/>
    <w:link w:val="Char"/>
    <w:uiPriority w:val="99"/>
    <w:semiHidden/>
    <w:unhideWhenUsed/>
    <w:rsid w:val="00EE631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uiPriority w:val="99"/>
    <w:semiHidden/>
    <w:rsid w:val="00EE631E"/>
  </w:style>
  <w:style w:type="paragraph" w:styleId="ac">
    <w:name w:val="footer"/>
    <w:basedOn w:val="a"/>
    <w:link w:val="Char0"/>
    <w:uiPriority w:val="99"/>
    <w:semiHidden/>
    <w:unhideWhenUsed/>
    <w:rsid w:val="00EE631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uiPriority w:val="99"/>
    <w:semiHidden/>
    <w:rsid w:val="00EE631E"/>
  </w:style>
  <w:style w:type="paragraph" w:styleId="ad">
    <w:name w:val="Balloon Text"/>
    <w:basedOn w:val="a"/>
    <w:link w:val="Char1"/>
    <w:uiPriority w:val="99"/>
    <w:semiHidden/>
    <w:unhideWhenUsed/>
    <w:rsid w:val="00084F2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d"/>
    <w:uiPriority w:val="99"/>
    <w:semiHidden/>
    <w:rsid w:val="00084F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8172C-E35F-45F1-AAC5-3ED355131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모바일 어플리케이션 설명서</vt:lpstr>
    </vt:vector>
  </TitlesOfParts>
  <Company/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모바일 어플리케이션 설명서</dc:title>
  <dc:creator>TeacherHam</dc:creator>
  <cp:lastModifiedBy>이다정</cp:lastModifiedBy>
  <cp:revision>3</cp:revision>
  <dcterms:created xsi:type="dcterms:W3CDTF">2017-06-25T08:40:00Z</dcterms:created>
  <dcterms:modified xsi:type="dcterms:W3CDTF">2017-06-25T08:40:00Z</dcterms:modified>
</cp:coreProperties>
</file>